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4C" w:rsidRDefault="0024534C" w:rsidP="0024534C">
      <w:pPr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A107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4534C" w:rsidRDefault="0024534C" w:rsidP="00BF2A2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20FEE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BF2A25">
        <w:rPr>
          <w:rFonts w:ascii="Times New Roman" w:hAnsi="Times New Roman" w:cs="Times New Roman"/>
          <w:sz w:val="24"/>
          <w:szCs w:val="24"/>
        </w:rPr>
        <w:t xml:space="preserve">отдела образования, молодёжи и </w:t>
      </w:r>
    </w:p>
    <w:p w:rsidR="00BF2A25" w:rsidRDefault="00BF2A25" w:rsidP="00BF2A2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а администрации Кировского района</w:t>
      </w:r>
    </w:p>
    <w:p w:rsidR="00BF2A25" w:rsidRDefault="00BF2A25" w:rsidP="00BF2A2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BF2A25" w:rsidRDefault="00BF2A25" w:rsidP="00BF2A2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.12.2021 № ____</w:t>
      </w:r>
    </w:p>
    <w:p w:rsidR="00120FEE" w:rsidRDefault="00120FEE" w:rsidP="0024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34C" w:rsidRPr="0024534C" w:rsidRDefault="0024534C" w:rsidP="0024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проведения итог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собеседовании по русскому языку в 9-х классах</w:t>
      </w:r>
    </w:p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87" w:type="dxa"/>
        <w:jc w:val="center"/>
        <w:tblLook w:val="04A0"/>
      </w:tblPr>
      <w:tblGrid>
        <w:gridCol w:w="977"/>
        <w:gridCol w:w="5087"/>
        <w:gridCol w:w="3533"/>
        <w:gridCol w:w="4290"/>
      </w:tblGrid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7" w:type="dxa"/>
            <w:vAlign w:val="center"/>
          </w:tcPr>
          <w:p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533" w:type="dxa"/>
            <w:vAlign w:val="center"/>
          </w:tcPr>
          <w:p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90" w:type="dxa"/>
            <w:vAlign w:val="center"/>
          </w:tcPr>
          <w:p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за регистрацию в ОО</w:t>
            </w:r>
          </w:p>
        </w:tc>
      </w:tr>
      <w:tr w:rsidR="00F361CE" w:rsidRPr="001C5329" w:rsidTr="00BF2A25">
        <w:trPr>
          <w:trHeight w:val="108"/>
          <w:jc w:val="center"/>
        </w:trPr>
        <w:tc>
          <w:tcPr>
            <w:tcW w:w="977" w:type="dxa"/>
            <w:vAlign w:val="center"/>
          </w:tcPr>
          <w:p w:rsidR="00F361CE" w:rsidRPr="005766FE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87" w:type="dxa"/>
            <w:vAlign w:val="center"/>
          </w:tcPr>
          <w:p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3" w:type="dxa"/>
            <w:vAlign w:val="center"/>
          </w:tcPr>
          <w:p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90" w:type="dxa"/>
            <w:vAlign w:val="center"/>
          </w:tcPr>
          <w:p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БОУ «Абрикосовская школа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.Абрикосовка, ул.Садовая,62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айко Екатерина Александро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Владислав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ладиславов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ул. Федосеева, 1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елеховская Галина Георгие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Жура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Журавки, ул. Советская, 139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истюкевич Наталья Владимиро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Золотополе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Золотое Поле, ул. Центральная, 16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Беркетова Татьяна Викторо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Кир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№ 1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е, ул.Школьная,7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озачёк Екатерина Валериано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БОУ «Кировская школа-гимназия № 2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пгт. Кировское, ул. Розы Люксембург, 52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обец Любовь Александро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Льг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ьговское, ул. Маяковского, 24А 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Бинерт Людмила Михайло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Новопокр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Новопокров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ул.Н.Петрика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Белянина Виктория Ивано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артиза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hAnsi="Times New Roman" w:cs="Times New Roman"/>
                <w:sz w:val="24"/>
                <w:szCs w:val="24"/>
              </w:rPr>
              <w:t>с. Партизаны, ул. Суворова, 3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hAnsi="Times New Roman" w:cs="Times New Roman"/>
                <w:sz w:val="24"/>
                <w:szCs w:val="24"/>
              </w:rPr>
              <w:t>Пестрикова Лариса Алексее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ервомай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рвомайск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, 2А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Горева Наталья Ивано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риветне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.Приветное, ул.Мира, 9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 Лейля Бердино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иницы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. Синицыно, ул. Гоголя, 7А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Аметова Калифе Решатдо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тарокрым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но – воспитательный комплекс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«Школа-гимназия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7">
              <w:rPr>
                <w:rFonts w:ascii="Times New Roman" w:hAnsi="Times New Roman" w:cs="Times New Roman"/>
                <w:sz w:val="24"/>
                <w:szCs w:val="24"/>
              </w:rPr>
              <w:t>Кировский район, г. Старый Крым, ул. К. Либкнехта, 33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Нечаева Оксана Олег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азуренко Людмила Ивано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тарокрым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г. Старый Крым, ул. Ленина, 44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Абибуллаева Левае Шукрие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тарокрым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но – воспитательный комплекс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 «Школа-лицей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г. Старый Крым, ул. Ларишкина, 1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Светлана Анатолье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Шуби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 – воспитательный комплекс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-детский сад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Шубино, ул. Ленина, 70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Титаренко Анна Сергеевна</w:t>
            </w:r>
          </w:p>
        </w:tc>
      </w:tr>
      <w:tr w:rsidR="00F361CE" w:rsidRPr="001C5329" w:rsidTr="00BF2A25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BF2A25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087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Яркополе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Яркое Поле, ул. Ленина, 28Б</w:t>
            </w:r>
          </w:p>
        </w:tc>
        <w:tc>
          <w:tcPr>
            <w:tcW w:w="4290" w:type="dxa"/>
            <w:vAlign w:val="center"/>
          </w:tcPr>
          <w:p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Арзуманян Елена Анатольевна</w:t>
            </w:r>
          </w:p>
        </w:tc>
      </w:tr>
    </w:tbl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09A" w:rsidRDefault="00A9309A"/>
    <w:sectPr w:rsidR="00A9309A" w:rsidSect="00120F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39E4"/>
    <w:rsid w:val="000260B9"/>
    <w:rsid w:val="00033BBD"/>
    <w:rsid w:val="00080C24"/>
    <w:rsid w:val="000D23A1"/>
    <w:rsid w:val="00114FED"/>
    <w:rsid w:val="00120FEE"/>
    <w:rsid w:val="00127200"/>
    <w:rsid w:val="00130AA8"/>
    <w:rsid w:val="00186833"/>
    <w:rsid w:val="00186A57"/>
    <w:rsid w:val="001A0637"/>
    <w:rsid w:val="001B23BD"/>
    <w:rsid w:val="001B53B9"/>
    <w:rsid w:val="00231FA7"/>
    <w:rsid w:val="0024534C"/>
    <w:rsid w:val="00254F36"/>
    <w:rsid w:val="002712DC"/>
    <w:rsid w:val="002F595C"/>
    <w:rsid w:val="00312E8C"/>
    <w:rsid w:val="0033418E"/>
    <w:rsid w:val="003539E4"/>
    <w:rsid w:val="003C0252"/>
    <w:rsid w:val="003D5F91"/>
    <w:rsid w:val="003E4B50"/>
    <w:rsid w:val="00431664"/>
    <w:rsid w:val="004A0AB2"/>
    <w:rsid w:val="004A404B"/>
    <w:rsid w:val="004B230A"/>
    <w:rsid w:val="004E4145"/>
    <w:rsid w:val="004E50E0"/>
    <w:rsid w:val="00512C9E"/>
    <w:rsid w:val="00526CBE"/>
    <w:rsid w:val="0054109A"/>
    <w:rsid w:val="005637AC"/>
    <w:rsid w:val="005A6F5A"/>
    <w:rsid w:val="005D006B"/>
    <w:rsid w:val="005F0D4A"/>
    <w:rsid w:val="00680DFD"/>
    <w:rsid w:val="00683D73"/>
    <w:rsid w:val="006B28BF"/>
    <w:rsid w:val="007128CB"/>
    <w:rsid w:val="007425E6"/>
    <w:rsid w:val="00796329"/>
    <w:rsid w:val="007B248F"/>
    <w:rsid w:val="0082488E"/>
    <w:rsid w:val="00843312"/>
    <w:rsid w:val="00880241"/>
    <w:rsid w:val="008B0211"/>
    <w:rsid w:val="009005F9"/>
    <w:rsid w:val="00932FCC"/>
    <w:rsid w:val="009568C7"/>
    <w:rsid w:val="00960956"/>
    <w:rsid w:val="00973666"/>
    <w:rsid w:val="00992AD4"/>
    <w:rsid w:val="009D3899"/>
    <w:rsid w:val="009E5100"/>
    <w:rsid w:val="00A31280"/>
    <w:rsid w:val="00A9309A"/>
    <w:rsid w:val="00AC351B"/>
    <w:rsid w:val="00AC53B6"/>
    <w:rsid w:val="00AE5502"/>
    <w:rsid w:val="00AF1CE0"/>
    <w:rsid w:val="00AF2DD0"/>
    <w:rsid w:val="00B02FE8"/>
    <w:rsid w:val="00B25086"/>
    <w:rsid w:val="00B82F9A"/>
    <w:rsid w:val="00BA33D1"/>
    <w:rsid w:val="00BD531C"/>
    <w:rsid w:val="00BF0592"/>
    <w:rsid w:val="00BF2A25"/>
    <w:rsid w:val="00C260B3"/>
    <w:rsid w:val="00D04669"/>
    <w:rsid w:val="00D23991"/>
    <w:rsid w:val="00D349DC"/>
    <w:rsid w:val="00D37235"/>
    <w:rsid w:val="00D445E2"/>
    <w:rsid w:val="00D60B03"/>
    <w:rsid w:val="00D76CFE"/>
    <w:rsid w:val="00DA1077"/>
    <w:rsid w:val="00DA7E62"/>
    <w:rsid w:val="00DD6B5C"/>
    <w:rsid w:val="00E143D7"/>
    <w:rsid w:val="00E93749"/>
    <w:rsid w:val="00ED7772"/>
    <w:rsid w:val="00EF7317"/>
    <w:rsid w:val="00F361CE"/>
    <w:rsid w:val="00F65BE4"/>
    <w:rsid w:val="00F9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186A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5">
    <w:basedOn w:val="a"/>
    <w:next w:val="a6"/>
    <w:uiPriority w:val="99"/>
    <w:unhideWhenUsed/>
    <w:rsid w:val="005D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D006B"/>
    <w:rPr>
      <w:rFonts w:ascii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3E4B50"/>
  </w:style>
  <w:style w:type="character" w:styleId="a7">
    <w:name w:val="Strong"/>
    <w:basedOn w:val="a0"/>
    <w:uiPriority w:val="22"/>
    <w:qFormat/>
    <w:rsid w:val="003E4B50"/>
    <w:rPr>
      <w:b/>
      <w:bCs/>
    </w:rPr>
  </w:style>
  <w:style w:type="character" w:styleId="a8">
    <w:name w:val="Hyperlink"/>
    <w:basedOn w:val="a0"/>
    <w:uiPriority w:val="99"/>
    <w:unhideWhenUsed/>
    <w:rsid w:val="00932FCC"/>
    <w:rPr>
      <w:color w:val="0563C1" w:themeColor="hyperlink"/>
      <w:u w:val="single"/>
    </w:rPr>
  </w:style>
  <w:style w:type="character" w:styleId="a9">
    <w:name w:val="Emphasis"/>
    <w:uiPriority w:val="20"/>
    <w:qFormat/>
    <w:rsid w:val="00AE5502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BD53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53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531C"/>
    <w:rPr>
      <w:sz w:val="20"/>
      <w:szCs w:val="20"/>
    </w:rPr>
  </w:style>
  <w:style w:type="paragraph" w:customStyle="1" w:styleId="1">
    <w:name w:val="Знак Знак1 Знак Знак"/>
    <w:basedOn w:val="a"/>
    <w:rsid w:val="00D349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661E-F080-42DC-8973-8341F50B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user</cp:lastModifiedBy>
  <cp:revision>195</cp:revision>
  <cp:lastPrinted>2021-12-07T08:01:00Z</cp:lastPrinted>
  <dcterms:created xsi:type="dcterms:W3CDTF">2021-11-10T06:27:00Z</dcterms:created>
  <dcterms:modified xsi:type="dcterms:W3CDTF">2021-12-20T09:32:00Z</dcterms:modified>
</cp:coreProperties>
</file>